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65" w:rsidRPr="00387654" w:rsidRDefault="00C02A65" w:rsidP="00C02A65">
      <w:pPr>
        <w:rPr>
          <w:rFonts w:ascii="ＭＳ 明朝" w:eastAsia="ＭＳ 明朝"/>
        </w:rPr>
      </w:pPr>
      <w:bookmarkStart w:id="0" w:name="_GoBack"/>
      <w:bookmarkEnd w:id="0"/>
      <w:r w:rsidRPr="00387654">
        <w:rPr>
          <w:rFonts w:ascii="ＭＳ 明朝" w:eastAsia="ＭＳ 明朝" w:hint="eastAsia"/>
        </w:rPr>
        <w:t>様式第１号（第５条関係）</w:t>
      </w:r>
    </w:p>
    <w:p w:rsidR="00681D0C" w:rsidRPr="00387654" w:rsidRDefault="00681D0C">
      <w:pPr>
        <w:rPr>
          <w:rFonts w:ascii="ＭＳ 明朝" w:eastAsia="ＭＳ 明朝"/>
        </w:rPr>
      </w:pPr>
    </w:p>
    <w:p w:rsidR="00C02A65" w:rsidRPr="00387654" w:rsidRDefault="00C02A65" w:rsidP="00C02A65">
      <w:pPr>
        <w:ind w:firstLineChars="300" w:firstLine="630"/>
        <w:jc w:val="right"/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>年　　　月　　　日</w:t>
      </w:r>
    </w:p>
    <w:p w:rsidR="00C02A65" w:rsidRPr="00387654" w:rsidRDefault="00C02A65" w:rsidP="00C02A65">
      <w:pPr>
        <w:jc w:val="right"/>
        <w:rPr>
          <w:rFonts w:ascii="ＭＳ 明朝" w:eastAsia="ＭＳ 明朝"/>
        </w:rPr>
      </w:pPr>
    </w:p>
    <w:p w:rsidR="00C02A65" w:rsidRPr="00387654" w:rsidRDefault="00C02A65">
      <w:pPr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>有田市長　様</w:t>
      </w:r>
    </w:p>
    <w:p w:rsidR="00C02A65" w:rsidRPr="00387654" w:rsidRDefault="00C02A65">
      <w:pPr>
        <w:rPr>
          <w:rFonts w:ascii="ＭＳ 明朝" w:eastAsia="ＭＳ 明朝"/>
        </w:rPr>
      </w:pPr>
    </w:p>
    <w:p w:rsidR="00C02A65" w:rsidRPr="00387654" w:rsidRDefault="00C02A65">
      <w:pPr>
        <w:rPr>
          <w:rFonts w:ascii="ＭＳ 明朝" w:eastAsia="ＭＳ 明朝"/>
        </w:rPr>
      </w:pPr>
    </w:p>
    <w:p w:rsidR="0096328E" w:rsidRPr="00387654" w:rsidRDefault="0096328E" w:rsidP="0096328E">
      <w:pPr>
        <w:ind w:firstLineChars="1300" w:firstLine="2730"/>
        <w:rPr>
          <w:rFonts w:ascii="ＭＳ 明朝" w:eastAsia="ＭＳ 明朝" w:hAnsi="游明朝"/>
        </w:rPr>
      </w:pPr>
      <w:r w:rsidRPr="00387654">
        <w:rPr>
          <w:rFonts w:ascii="ＭＳ 明朝" w:eastAsia="ＭＳ 明朝" w:hAnsi="游明朝" w:hint="eastAsia"/>
        </w:rPr>
        <w:t xml:space="preserve">申請者　郵便番号　　</w:t>
      </w:r>
    </w:p>
    <w:p w:rsidR="0096328E" w:rsidRPr="00387654" w:rsidRDefault="0096328E" w:rsidP="0096328E">
      <w:pPr>
        <w:ind w:firstLineChars="1700" w:firstLine="3570"/>
        <w:rPr>
          <w:rFonts w:ascii="ＭＳ 明朝" w:eastAsia="ＭＳ 明朝" w:hAnsi="游明朝"/>
        </w:rPr>
      </w:pPr>
      <w:r w:rsidRPr="00387654">
        <w:rPr>
          <w:rFonts w:ascii="ＭＳ 明朝" w:eastAsia="ＭＳ 明朝" w:hAnsi="游明朝" w:hint="eastAsia"/>
        </w:rPr>
        <w:t xml:space="preserve">住　　所　　</w:t>
      </w:r>
    </w:p>
    <w:p w:rsidR="0096328E" w:rsidRPr="00387654" w:rsidRDefault="0096328E" w:rsidP="0096328E">
      <w:pPr>
        <w:ind w:firstLineChars="1700" w:firstLine="3570"/>
        <w:rPr>
          <w:rFonts w:ascii="ＭＳ 明朝" w:eastAsia="ＭＳ 明朝" w:hAnsi="游明朝"/>
        </w:rPr>
      </w:pPr>
      <w:r w:rsidRPr="00387654">
        <w:rPr>
          <w:rFonts w:ascii="ＭＳ 明朝" w:eastAsia="ＭＳ 明朝" w:hAnsi="游明朝"/>
          <w:spacing w:val="265"/>
          <w:kern w:val="0"/>
          <w:fitText w:val="980" w:id="-1801829376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328E" w:rsidRPr="00387654">
              <w:rPr>
                <w:rFonts w:ascii="ＭＳ 明朝" w:eastAsia="ＭＳ 明朝" w:hAnsi="游明朝" w:hint="eastAsia"/>
                <w:spacing w:val="265"/>
                <w:kern w:val="0"/>
                <w:fitText w:val="980" w:id="-1801829376"/>
              </w:rPr>
              <w:t>フリガナ</w:t>
            </w:r>
          </w:rt>
          <w:rubyBase>
            <w:r w:rsidR="0096328E" w:rsidRPr="00387654">
              <w:rPr>
                <w:rFonts w:ascii="ＭＳ 明朝" w:eastAsia="ＭＳ 明朝" w:hAnsi="游明朝" w:hint="eastAsia"/>
                <w:spacing w:val="265"/>
                <w:kern w:val="0"/>
                <w:fitText w:val="980" w:id="-1801829376"/>
              </w:rPr>
              <w:t>氏</w:t>
            </w:r>
            <w:r w:rsidR="0096328E" w:rsidRPr="00387654">
              <w:rPr>
                <w:rFonts w:ascii="ＭＳ 明朝" w:eastAsia="ＭＳ 明朝" w:hAnsi="游明朝" w:hint="eastAsia"/>
                <w:spacing w:val="15"/>
                <w:kern w:val="0"/>
                <w:fitText w:val="980" w:id="-1801829376"/>
              </w:rPr>
              <w:t>名</w:t>
            </w:r>
          </w:rubyBase>
        </w:ruby>
      </w:r>
      <w:r w:rsidRPr="00387654">
        <w:rPr>
          <w:rFonts w:ascii="ＭＳ 明朝" w:eastAsia="ＭＳ 明朝" w:hAnsi="游明朝" w:hint="eastAsia"/>
          <w:kern w:val="0"/>
        </w:rPr>
        <w:t xml:space="preserve">　　　　　　　　　　　　　　　　　</w:t>
      </w:r>
    </w:p>
    <w:p w:rsidR="0096328E" w:rsidRPr="00387654" w:rsidRDefault="0096328E" w:rsidP="0096328E">
      <w:pPr>
        <w:ind w:firstLineChars="1700" w:firstLine="3570"/>
        <w:rPr>
          <w:rFonts w:ascii="ＭＳ 明朝" w:eastAsia="ＭＳ 明朝" w:hAnsi="游明朝"/>
        </w:rPr>
      </w:pPr>
      <w:r w:rsidRPr="00387654">
        <w:rPr>
          <w:rFonts w:ascii="ＭＳ 明朝" w:eastAsia="ＭＳ 明朝" w:hAnsi="游明朝" w:hint="eastAsia"/>
        </w:rPr>
        <w:t xml:space="preserve">電話番号　　</w:t>
      </w:r>
    </w:p>
    <w:p w:rsidR="00C02A65" w:rsidRPr="00387654" w:rsidRDefault="00C02A65">
      <w:pPr>
        <w:rPr>
          <w:rFonts w:ascii="ＭＳ 明朝" w:eastAsia="ＭＳ 明朝"/>
        </w:rPr>
      </w:pPr>
    </w:p>
    <w:p w:rsidR="00C02A65" w:rsidRPr="00387654" w:rsidRDefault="00C02A65">
      <w:pPr>
        <w:rPr>
          <w:rFonts w:ascii="ＭＳ 明朝" w:eastAsia="ＭＳ 明朝"/>
        </w:rPr>
      </w:pPr>
    </w:p>
    <w:p w:rsidR="00C02A65" w:rsidRPr="00387654" w:rsidRDefault="00C02A65" w:rsidP="00C02A65">
      <w:pPr>
        <w:jc w:val="center"/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>有田市空き家・空き地バンク仲介手数料補助金交付申請書</w:t>
      </w:r>
    </w:p>
    <w:p w:rsidR="00C02A65" w:rsidRPr="00387654" w:rsidRDefault="00C02A65">
      <w:pPr>
        <w:rPr>
          <w:rFonts w:ascii="ＭＳ 明朝" w:eastAsia="ＭＳ 明朝"/>
        </w:rPr>
      </w:pPr>
    </w:p>
    <w:p w:rsidR="00C02A65" w:rsidRPr="00387654" w:rsidRDefault="00C02A65">
      <w:pPr>
        <w:rPr>
          <w:rFonts w:ascii="ＭＳ 明朝" w:eastAsia="ＭＳ 明朝"/>
        </w:rPr>
      </w:pPr>
    </w:p>
    <w:p w:rsidR="00C02A65" w:rsidRPr="00387654" w:rsidRDefault="00C02A65" w:rsidP="00C02A65">
      <w:pPr>
        <w:ind w:firstLineChars="300" w:firstLine="630"/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>有田市空き家・空き地バンク仲介手数料補助金の交付を受けたいので、有田市空き家・空き地</w:t>
      </w:r>
    </w:p>
    <w:p w:rsidR="00C02A65" w:rsidRPr="00387654" w:rsidRDefault="00C02A65" w:rsidP="00C02A65">
      <w:pPr>
        <w:ind w:firstLineChars="200" w:firstLine="420"/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>バンク仲介手数料補助金交付要綱第５条の規定により次のとおり申請します。</w:t>
      </w:r>
    </w:p>
    <w:p w:rsidR="00C02A65" w:rsidRPr="00387654" w:rsidRDefault="00C02A65">
      <w:pPr>
        <w:rPr>
          <w:rFonts w:ascii="ＭＳ 明朝" w:eastAsia="ＭＳ 明朝"/>
        </w:rPr>
      </w:pPr>
    </w:p>
    <w:p w:rsidR="00C02A65" w:rsidRPr="00387654" w:rsidRDefault="00C02A65">
      <w:pPr>
        <w:rPr>
          <w:rFonts w:ascii="ＭＳ 明朝" w:eastAsia="ＭＳ 明朝"/>
        </w:rPr>
      </w:pPr>
    </w:p>
    <w:p w:rsidR="00C02A65" w:rsidRPr="00387654" w:rsidRDefault="00C02A65">
      <w:pPr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>１　申請額　　　金　　　　　　　　　　円</w:t>
      </w:r>
    </w:p>
    <w:p w:rsidR="00C02A65" w:rsidRPr="00387654" w:rsidRDefault="00C02A65">
      <w:pPr>
        <w:rPr>
          <w:rFonts w:ascii="ＭＳ 明朝" w:eastAsia="ＭＳ 明朝"/>
        </w:rPr>
      </w:pPr>
    </w:p>
    <w:p w:rsidR="00C02A65" w:rsidRPr="00387654" w:rsidRDefault="00C02A65">
      <w:pPr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 xml:space="preserve">２　空き家・空き地の所在地　　</w:t>
      </w:r>
      <w:r w:rsidRPr="00387654">
        <w:rPr>
          <w:rFonts w:ascii="ＭＳ 明朝" w:eastAsia="ＭＳ 明朝" w:hint="eastAsia"/>
          <w:u w:val="single"/>
        </w:rPr>
        <w:t xml:space="preserve">有田市　　　　　　　　　　　　　　　　　　　　　　　　　</w:t>
      </w:r>
    </w:p>
    <w:p w:rsidR="00C02A65" w:rsidRPr="00387654" w:rsidRDefault="00C02A65">
      <w:pPr>
        <w:rPr>
          <w:rFonts w:ascii="ＭＳ 明朝" w:eastAsia="ＭＳ 明朝"/>
        </w:rPr>
      </w:pPr>
    </w:p>
    <w:p w:rsidR="00D6357C" w:rsidRPr="00387654" w:rsidRDefault="00D6357C">
      <w:pPr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>３　相手側との関係　　　□３親等以内の親族に該当しない</w:t>
      </w:r>
    </w:p>
    <w:p w:rsidR="00D6357C" w:rsidRPr="00387654" w:rsidRDefault="00D6357C">
      <w:pPr>
        <w:rPr>
          <w:rFonts w:ascii="ＭＳ 明朝" w:eastAsia="ＭＳ 明朝"/>
        </w:rPr>
      </w:pPr>
    </w:p>
    <w:p w:rsidR="00C02A65" w:rsidRPr="00387654" w:rsidRDefault="00D6357C">
      <w:pPr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>４</w:t>
      </w:r>
      <w:r w:rsidR="00C02A65" w:rsidRPr="00387654">
        <w:rPr>
          <w:rFonts w:ascii="ＭＳ 明朝" w:eastAsia="ＭＳ 明朝" w:hint="eastAsia"/>
        </w:rPr>
        <w:t xml:space="preserve">　添付書類</w:t>
      </w:r>
    </w:p>
    <w:p w:rsidR="00C02A65" w:rsidRPr="00387654" w:rsidRDefault="00C02A65">
      <w:pPr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 xml:space="preserve">　（１）契約書の写し</w:t>
      </w:r>
    </w:p>
    <w:p w:rsidR="00C02A65" w:rsidRPr="00387654" w:rsidRDefault="00C02A65">
      <w:pPr>
        <w:rPr>
          <w:rFonts w:ascii="ＭＳ 明朝" w:eastAsia="ＭＳ 明朝"/>
        </w:rPr>
      </w:pPr>
      <w:r w:rsidRPr="00387654">
        <w:rPr>
          <w:rFonts w:ascii="ＭＳ 明朝" w:eastAsia="ＭＳ 明朝" w:hint="eastAsia"/>
        </w:rPr>
        <w:t xml:space="preserve">　（２）仲介手数料の額がわかる書類（仲介者の記名押印がある者に限る。）</w:t>
      </w:r>
    </w:p>
    <w:sectPr w:rsidR="00C02A65" w:rsidRPr="00387654" w:rsidSect="00C02A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C7" w:rsidRDefault="000974C7" w:rsidP="00D6357C">
      <w:r>
        <w:separator/>
      </w:r>
    </w:p>
  </w:endnote>
  <w:endnote w:type="continuationSeparator" w:id="0">
    <w:p w:rsidR="000974C7" w:rsidRDefault="000974C7" w:rsidP="00D6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C7" w:rsidRDefault="000974C7" w:rsidP="00D6357C">
      <w:r>
        <w:separator/>
      </w:r>
    </w:p>
  </w:footnote>
  <w:footnote w:type="continuationSeparator" w:id="0">
    <w:p w:rsidR="000974C7" w:rsidRDefault="000974C7" w:rsidP="00D6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65"/>
    <w:rsid w:val="000974C7"/>
    <w:rsid w:val="00387654"/>
    <w:rsid w:val="00416E2A"/>
    <w:rsid w:val="00502A16"/>
    <w:rsid w:val="00657F2E"/>
    <w:rsid w:val="00681D0C"/>
    <w:rsid w:val="0096328E"/>
    <w:rsid w:val="00C02A65"/>
    <w:rsid w:val="00D6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8D2D416-3FBE-4E01-9B61-4337EB7B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6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5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357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63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35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F13D-87CE-4C46-BE63-4F11EFC8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1-04-19T00:05:00Z</dcterms:created>
  <dcterms:modified xsi:type="dcterms:W3CDTF">2021-04-19T00:05:00Z</dcterms:modified>
</cp:coreProperties>
</file>